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D9" w:rsidRDefault="001C0AD9" w:rsidP="00656C1A">
      <w:pPr>
        <w:spacing w:line="120" w:lineRule="atLeast"/>
        <w:jc w:val="center"/>
        <w:rPr>
          <w:sz w:val="24"/>
          <w:szCs w:val="24"/>
        </w:rPr>
      </w:pPr>
    </w:p>
    <w:p w:rsidR="001C0AD9" w:rsidRDefault="001C0AD9" w:rsidP="00656C1A">
      <w:pPr>
        <w:spacing w:line="120" w:lineRule="atLeast"/>
        <w:jc w:val="center"/>
        <w:rPr>
          <w:sz w:val="24"/>
          <w:szCs w:val="24"/>
        </w:rPr>
      </w:pPr>
    </w:p>
    <w:p w:rsidR="001C0AD9" w:rsidRPr="00852378" w:rsidRDefault="001C0AD9" w:rsidP="00656C1A">
      <w:pPr>
        <w:spacing w:line="120" w:lineRule="atLeast"/>
        <w:jc w:val="center"/>
        <w:rPr>
          <w:sz w:val="10"/>
          <w:szCs w:val="10"/>
        </w:rPr>
      </w:pPr>
    </w:p>
    <w:p w:rsidR="001C0AD9" w:rsidRDefault="001C0AD9" w:rsidP="00656C1A">
      <w:pPr>
        <w:spacing w:line="120" w:lineRule="atLeast"/>
        <w:jc w:val="center"/>
        <w:rPr>
          <w:sz w:val="10"/>
          <w:szCs w:val="24"/>
        </w:rPr>
      </w:pPr>
    </w:p>
    <w:p w:rsidR="001C0AD9" w:rsidRPr="005541F0" w:rsidRDefault="001C0A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C0AD9" w:rsidRDefault="001C0AD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C0AD9" w:rsidRPr="005541F0" w:rsidRDefault="001C0AD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C0AD9" w:rsidRPr="005649E4" w:rsidRDefault="001C0AD9" w:rsidP="00656C1A">
      <w:pPr>
        <w:spacing w:line="120" w:lineRule="atLeast"/>
        <w:jc w:val="center"/>
        <w:rPr>
          <w:sz w:val="18"/>
          <w:szCs w:val="24"/>
        </w:rPr>
      </w:pPr>
    </w:p>
    <w:p w:rsidR="001C0AD9" w:rsidRPr="00656C1A" w:rsidRDefault="001C0AD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C0AD9" w:rsidRPr="005541F0" w:rsidRDefault="001C0AD9" w:rsidP="00656C1A">
      <w:pPr>
        <w:spacing w:line="120" w:lineRule="atLeast"/>
        <w:jc w:val="center"/>
        <w:rPr>
          <w:sz w:val="18"/>
          <w:szCs w:val="24"/>
        </w:rPr>
      </w:pPr>
    </w:p>
    <w:p w:rsidR="001C0AD9" w:rsidRPr="005541F0" w:rsidRDefault="001C0AD9" w:rsidP="00656C1A">
      <w:pPr>
        <w:spacing w:line="120" w:lineRule="atLeast"/>
        <w:jc w:val="center"/>
        <w:rPr>
          <w:sz w:val="20"/>
          <w:szCs w:val="24"/>
        </w:rPr>
      </w:pPr>
    </w:p>
    <w:p w:rsidR="001C0AD9" w:rsidRPr="00656C1A" w:rsidRDefault="001C0AD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C0AD9" w:rsidRDefault="001C0AD9" w:rsidP="00656C1A">
      <w:pPr>
        <w:spacing w:line="120" w:lineRule="atLeast"/>
        <w:jc w:val="center"/>
        <w:rPr>
          <w:sz w:val="30"/>
          <w:szCs w:val="24"/>
        </w:rPr>
      </w:pPr>
    </w:p>
    <w:p w:rsidR="001C0AD9" w:rsidRPr="00656C1A" w:rsidRDefault="001C0AD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C0AD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C0AD9" w:rsidRPr="00F8214F" w:rsidRDefault="001C0A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C0AD9" w:rsidRPr="00F8214F" w:rsidRDefault="00071369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C0AD9" w:rsidRPr="00F8214F" w:rsidRDefault="001C0AD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C0AD9" w:rsidRPr="00F8214F" w:rsidRDefault="00071369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1C0AD9" w:rsidRPr="00A63FB0" w:rsidRDefault="001C0AD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C0AD9" w:rsidRPr="00A3761A" w:rsidRDefault="00071369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C0AD9" w:rsidRPr="00F8214F" w:rsidRDefault="001C0AD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C0AD9" w:rsidRPr="00F8214F" w:rsidRDefault="001C0AD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C0AD9" w:rsidRPr="00AB4194" w:rsidRDefault="001C0AD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C0AD9" w:rsidRPr="00F8214F" w:rsidRDefault="00071369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054</w:t>
            </w:r>
          </w:p>
        </w:tc>
      </w:tr>
    </w:tbl>
    <w:p w:rsidR="001C0AD9" w:rsidRPr="000C4AB5" w:rsidRDefault="001C0AD9" w:rsidP="00C725A6">
      <w:pPr>
        <w:rPr>
          <w:rFonts w:cs="Times New Roman"/>
          <w:szCs w:val="28"/>
          <w:lang w:val="en-US"/>
        </w:rPr>
      </w:pPr>
    </w:p>
    <w:p w:rsidR="001C0AD9" w:rsidRDefault="001C0AD9" w:rsidP="001C0AD9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О проведении аукциона </w:t>
      </w:r>
      <w:r>
        <w:rPr>
          <w:rFonts w:eastAsia="Times New Roman" w:cs="Times New Roman"/>
          <w:snapToGrid w:val="0"/>
          <w:szCs w:val="28"/>
        </w:rPr>
        <w:br/>
        <w:t>в электронной форме на право заключения договора аренды земельного участка</w:t>
      </w:r>
    </w:p>
    <w:p w:rsidR="001C0AD9" w:rsidRDefault="001C0AD9" w:rsidP="001C0AD9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1C0AD9" w:rsidRDefault="001C0AD9" w:rsidP="001C0AD9">
      <w:pPr>
        <w:widowControl w:val="0"/>
        <w:tabs>
          <w:tab w:val="left" w:pos="0"/>
          <w:tab w:val="left" w:pos="4536"/>
        </w:tabs>
        <w:ind w:right="5096"/>
        <w:rPr>
          <w:rFonts w:eastAsia="Times New Roman" w:cs="Times New Roman"/>
          <w:snapToGrid w:val="0"/>
          <w:szCs w:val="28"/>
        </w:rPr>
      </w:pP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В соответствии с Земельным кодексом Российской Федерации, Граждан-</w:t>
      </w:r>
      <w:proofErr w:type="spellStart"/>
      <w:r>
        <w:rPr>
          <w:rFonts w:eastAsia="Times New Roman" w:cs="Times New Roman"/>
          <w:snapToGrid w:val="0"/>
          <w:szCs w:val="28"/>
        </w:rPr>
        <w:t>ским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кодексом Российской Федерации, постановлениями Администрации города от 11.02.2019 № 938 «Об утверждении положения об образовании земельных участков, находящихся в муниципальной собственности или </w:t>
      </w:r>
      <w:proofErr w:type="spellStart"/>
      <w:r>
        <w:rPr>
          <w:rFonts w:eastAsia="Times New Roman" w:cs="Times New Roman"/>
          <w:snapToGrid w:val="0"/>
          <w:szCs w:val="28"/>
        </w:rPr>
        <w:t>государ-ственная</w:t>
      </w:r>
      <w:proofErr w:type="spellEnd"/>
      <w:r>
        <w:rPr>
          <w:rFonts w:eastAsia="Times New Roman" w:cs="Times New Roman"/>
          <w:snapToGrid w:val="0"/>
          <w:szCs w:val="28"/>
        </w:rPr>
        <w:t xml:space="preserve"> собственность на которые не разграничена, и подготовке к проведению аукциона для предоставления их на праве аренды либо собственности для строи-</w:t>
      </w:r>
      <w:proofErr w:type="spellStart"/>
      <w:r>
        <w:rPr>
          <w:rFonts w:eastAsia="Times New Roman" w:cs="Times New Roman"/>
          <w:snapToGrid w:val="0"/>
          <w:szCs w:val="28"/>
        </w:rPr>
        <w:t>тельства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на торгах», от 21.02.2023 № 905 «О привлечении оператора электронной площадки для организации торгов в электронной форме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</w:t>
      </w:r>
      <w:proofErr w:type="spellStart"/>
      <w:r>
        <w:rPr>
          <w:rFonts w:eastAsia="Times New Roman" w:cs="Times New Roman"/>
          <w:snapToGrid w:val="0"/>
          <w:szCs w:val="28"/>
        </w:rPr>
        <w:t>Админис-трации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города»: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1. Провести аукцион в электронной форме открытый по составу участников на право заключения договора аренды земельного участка </w:t>
      </w:r>
      <w:r>
        <w:rPr>
          <w:rFonts w:eastAsia="Times New Roman" w:cs="Times New Roman"/>
          <w:snapToGrid w:val="0"/>
          <w:szCs w:val="28"/>
        </w:rPr>
        <w:br/>
        <w:t>с</w:t>
      </w:r>
      <w:r>
        <w:rPr>
          <w:szCs w:val="28"/>
        </w:rPr>
        <w:t xml:space="preserve"> </w:t>
      </w:r>
      <w:r>
        <w:rPr>
          <w:rFonts w:eastAsia="Times New Roman" w:cs="Times New Roman"/>
          <w:snapToGrid w:val="0"/>
          <w:szCs w:val="28"/>
        </w:rPr>
        <w:t>кадастровым номером 86:10:0101232:29 площадью 6 312 кв. метра, расположенного по адресу: Ханты-Мансийский автономный округ – Югра, город Сургут, Западный промрайон, улица Привокзальная, категория земель – земли населенных пунктов, вид разрешенного использования – обслуживание железнодорожных перевозок (код 7.1.2), согласно приложению.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bCs/>
          <w:snapToGrid w:val="0"/>
          <w:szCs w:val="28"/>
        </w:rPr>
      </w:pPr>
      <w:r>
        <w:rPr>
          <w:rFonts w:eastAsia="Times New Roman" w:cs="Times New Roman"/>
          <w:bCs/>
          <w:snapToGrid w:val="0"/>
          <w:szCs w:val="28"/>
        </w:rPr>
        <w:t xml:space="preserve">2. Департаменту имущественных и земельных отношений обеспечить размещение извещения о проведении аукциона в Государственной </w:t>
      </w:r>
      <w:proofErr w:type="spellStart"/>
      <w:r>
        <w:rPr>
          <w:rFonts w:eastAsia="Times New Roman" w:cs="Times New Roman"/>
          <w:bCs/>
          <w:snapToGrid w:val="0"/>
          <w:szCs w:val="28"/>
        </w:rPr>
        <w:t>информа-ционной</w:t>
      </w:r>
      <w:proofErr w:type="spellEnd"/>
      <w:r>
        <w:rPr>
          <w:rFonts w:eastAsia="Times New Roman" w:cs="Times New Roman"/>
          <w:bCs/>
          <w:snapToGrid w:val="0"/>
          <w:szCs w:val="28"/>
        </w:rPr>
        <w:t xml:space="preserve"> системе «Официальный сайт Российской Федерации в информационно-телекоммуникационной сети «Интернет» (www.torgi.gov.ru), на универсальной торговой платформе акционерного общества «Сбербанк – Автоматизированная система торгов» (https://utp.sberbank-ast.ru/).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color w:val="000000" w:themeColor="text1"/>
          <w:szCs w:val="28"/>
        </w:rPr>
      </w:pPr>
      <w:r>
        <w:rPr>
          <w:rFonts w:eastAsia="Times New Roman" w:cs="Times New Roman"/>
          <w:snapToGrid w:val="0"/>
          <w:szCs w:val="28"/>
        </w:rPr>
        <w:t xml:space="preserve">3. </w:t>
      </w:r>
      <w:r>
        <w:rPr>
          <w:rFonts w:eastAsia="Times New Roman" w:cs="Times New Roman"/>
          <w:snapToGrid w:val="0"/>
          <w:color w:val="000000" w:themeColor="text1"/>
          <w:szCs w:val="28"/>
        </w:rPr>
        <w:t xml:space="preserve">Департаменту массовых коммуникаций и аналитики разместить настоящее распоряжение, извещения о проведении аукциона, о результатах </w:t>
      </w:r>
      <w:r>
        <w:rPr>
          <w:rFonts w:eastAsia="Times New Roman" w:cs="Times New Roman"/>
          <w:snapToGrid w:val="0"/>
          <w:color w:val="000000" w:themeColor="text1"/>
          <w:szCs w:val="28"/>
        </w:rPr>
        <w:lastRenderedPageBreak/>
        <w:t xml:space="preserve">аукциона на официальном портале Администрации города: </w:t>
      </w:r>
      <w:r>
        <w:rPr>
          <w:rFonts w:eastAsia="Times New Roman" w:cs="Times New Roman"/>
          <w:snapToGrid w:val="0"/>
          <w:szCs w:val="28"/>
        </w:rPr>
        <w:t>www.admsurgut.ru</w:t>
      </w:r>
      <w:r>
        <w:rPr>
          <w:rFonts w:eastAsia="Times New Roman" w:cs="Times New Roman"/>
          <w:snapToGrid w:val="0"/>
          <w:color w:val="000000" w:themeColor="text1"/>
          <w:szCs w:val="28"/>
        </w:rPr>
        <w:t>.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 Муниципальному казенному учреждению «Наш город»: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1. Опубликовать (разместить) настоящее распоряжение в сетевом издании «Официальные документы города Сургута»: docsurgut.ru.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4.2. Опубликовать настоящее распоряжение в газете «</w:t>
      </w:r>
      <w:proofErr w:type="spellStart"/>
      <w:r>
        <w:rPr>
          <w:rFonts w:eastAsia="Times New Roman" w:cs="Times New Roman"/>
          <w:snapToGrid w:val="0"/>
          <w:szCs w:val="28"/>
        </w:rPr>
        <w:t>Сургутские</w:t>
      </w:r>
      <w:proofErr w:type="spellEnd"/>
      <w:r>
        <w:rPr>
          <w:rFonts w:eastAsia="Times New Roman" w:cs="Times New Roman"/>
          <w:snapToGrid w:val="0"/>
          <w:szCs w:val="28"/>
        </w:rPr>
        <w:t xml:space="preserve"> ведомости».</w:t>
      </w:r>
    </w:p>
    <w:p w:rsidR="001C0AD9" w:rsidRDefault="001C0AD9" w:rsidP="001C0AD9">
      <w:pPr>
        <w:widowControl w:val="0"/>
        <w:ind w:firstLine="709"/>
        <w:jc w:val="both"/>
        <w:rPr>
          <w:rFonts w:eastAsia="Times New Roman" w:cs="Times New Roman"/>
          <w:snapToGrid w:val="0"/>
          <w:szCs w:val="28"/>
        </w:rPr>
      </w:pPr>
      <w:r>
        <w:rPr>
          <w:rFonts w:eastAsia="Times New Roman" w:cs="Times New Roman"/>
          <w:snapToGrid w:val="0"/>
          <w:szCs w:val="28"/>
        </w:rPr>
        <w:t>5. Настоящее распоряжение вступает в силу с момента его издания.</w:t>
      </w:r>
    </w:p>
    <w:p w:rsidR="00186576" w:rsidRPr="0068561D" w:rsidRDefault="001C0AD9" w:rsidP="00186576">
      <w:pPr>
        <w:ind w:firstLine="708"/>
        <w:jc w:val="both"/>
        <w:rPr>
          <w:szCs w:val="28"/>
          <w:lang w:eastAsia="x-none"/>
        </w:rPr>
      </w:pPr>
      <w:r>
        <w:rPr>
          <w:rFonts w:eastAsia="Times New Roman" w:cs="Times New Roman"/>
          <w:snapToGrid w:val="0"/>
          <w:szCs w:val="28"/>
        </w:rPr>
        <w:t xml:space="preserve">6. Контроль за выполнением распоряжения </w:t>
      </w:r>
      <w:r w:rsidR="0068561D">
        <w:rPr>
          <w:szCs w:val="28"/>
          <w:lang w:eastAsia="x-none"/>
        </w:rPr>
        <w:t xml:space="preserve">оставляю за собой. </w:t>
      </w:r>
    </w:p>
    <w:p w:rsidR="00186576" w:rsidRPr="00F30311" w:rsidRDefault="00186576" w:rsidP="00186576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  <w:lang w:val="x-none"/>
        </w:rPr>
      </w:pPr>
    </w:p>
    <w:p w:rsidR="00186576" w:rsidRDefault="00186576" w:rsidP="00186576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186576" w:rsidRDefault="00186576" w:rsidP="00186576">
      <w:pPr>
        <w:tabs>
          <w:tab w:val="left" w:pos="993"/>
        </w:tabs>
        <w:suppressAutoHyphens/>
        <w:ind w:firstLine="709"/>
        <w:jc w:val="both"/>
        <w:rPr>
          <w:spacing w:val="-6"/>
          <w:szCs w:val="28"/>
        </w:rPr>
      </w:pPr>
    </w:p>
    <w:p w:rsidR="00186576" w:rsidRDefault="00186576" w:rsidP="00186576">
      <w:pPr>
        <w:jc w:val="both"/>
        <w:rPr>
          <w:rFonts w:eastAsia="Calibri"/>
        </w:rPr>
      </w:pPr>
      <w:r w:rsidRPr="009C2B5B">
        <w:rPr>
          <w:rFonts w:eastAsia="Calibri"/>
        </w:rPr>
        <w:t xml:space="preserve">Заместитель Главы города                                                                   </w:t>
      </w:r>
      <w:r>
        <w:rPr>
          <w:rFonts w:eastAsia="Calibri"/>
        </w:rPr>
        <w:t xml:space="preserve"> </w:t>
      </w:r>
      <w:r w:rsidRPr="009C2B5B">
        <w:rPr>
          <w:rFonts w:eastAsia="Calibri"/>
        </w:rPr>
        <w:t xml:space="preserve">   </w:t>
      </w:r>
      <w:r w:rsidR="0068561D">
        <w:rPr>
          <w:rFonts w:eastAsia="Calibri"/>
        </w:rPr>
        <w:t>С.А. Агафонов</w:t>
      </w:r>
    </w:p>
    <w:p w:rsidR="001C0AD9" w:rsidRDefault="001C0AD9" w:rsidP="00186576">
      <w:pPr>
        <w:widowControl w:val="0"/>
        <w:ind w:firstLine="70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 w:val="26"/>
          <w:szCs w:val="26"/>
        </w:rPr>
        <w:br w:type="page"/>
      </w:r>
      <w:r>
        <w:rPr>
          <w:rFonts w:eastAsia="Times New Roman" w:cs="Times New Roman"/>
          <w:color w:val="000000"/>
          <w:spacing w:val="-5"/>
          <w:szCs w:val="28"/>
        </w:rPr>
        <w:t xml:space="preserve">Приложение </w:t>
      </w:r>
    </w:p>
    <w:p w:rsidR="001C0AD9" w:rsidRDefault="001C0AD9" w:rsidP="001C0AD9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к распоряжению </w:t>
      </w:r>
    </w:p>
    <w:p w:rsidR="001C0AD9" w:rsidRDefault="001C0AD9" w:rsidP="001C0AD9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 xml:space="preserve">Администрации города </w:t>
      </w:r>
    </w:p>
    <w:p w:rsidR="001C0AD9" w:rsidRDefault="001C0AD9" w:rsidP="001C0AD9">
      <w:pPr>
        <w:widowControl w:val="0"/>
        <w:shd w:val="clear" w:color="auto" w:fill="FFFFFF"/>
        <w:ind w:left="6379"/>
        <w:jc w:val="both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от ____________ № ______</w:t>
      </w:r>
    </w:p>
    <w:p w:rsidR="001C0AD9" w:rsidRDefault="001C0AD9" w:rsidP="001C0AD9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1C0AD9" w:rsidRDefault="001C0AD9" w:rsidP="001C0AD9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p w:rsidR="001C0AD9" w:rsidRDefault="001C0AD9" w:rsidP="001C0AD9">
      <w:pPr>
        <w:widowControl w:val="0"/>
        <w:shd w:val="clear" w:color="auto" w:fill="FFFFFF"/>
        <w:jc w:val="center"/>
        <w:rPr>
          <w:rFonts w:eastAsia="Times New Roman" w:cs="Times New Roman"/>
          <w:color w:val="000000"/>
          <w:spacing w:val="-5"/>
          <w:szCs w:val="28"/>
        </w:rPr>
      </w:pPr>
      <w:r>
        <w:rPr>
          <w:rFonts w:eastAsia="Times New Roman" w:cs="Times New Roman"/>
          <w:color w:val="000000"/>
          <w:spacing w:val="-5"/>
          <w:szCs w:val="28"/>
        </w:rPr>
        <w:t>Условия аукциона в электронной форме</w:t>
      </w:r>
    </w:p>
    <w:p w:rsidR="001C0AD9" w:rsidRDefault="001C0AD9" w:rsidP="001C0AD9">
      <w:pPr>
        <w:widowControl w:val="0"/>
        <w:shd w:val="clear" w:color="auto" w:fill="FFFFFF"/>
        <w:rPr>
          <w:rFonts w:eastAsia="Times New Roman" w:cs="Times New Roman"/>
          <w:color w:val="000000"/>
          <w:spacing w:val="-5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6169"/>
      </w:tblGrid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Местоположение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Ханты-Мансийский автономный округ – Югра, город Сургут, </w:t>
            </w:r>
            <w:r>
              <w:rPr>
                <w:rFonts w:eastAsia="Times New Roman" w:cs="Times New Roman"/>
                <w:snapToGrid w:val="0"/>
                <w:szCs w:val="28"/>
              </w:rPr>
              <w:t>Западный промрайон, улица Привокзальная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дастровый номер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86:10:0101232:29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ощадь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>6 312 кв. метров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атегория земель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</w:rPr>
              <w:t>земли населенных пунктов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Вид разрешенного использован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color w:val="000000"/>
                <w:szCs w:val="28"/>
              </w:rPr>
            </w:pPr>
            <w:r>
              <w:rPr>
                <w:rFonts w:eastAsia="Times New Roman" w:cs="Times New Roman"/>
                <w:snapToGrid w:val="0"/>
                <w:szCs w:val="28"/>
              </w:rPr>
              <w:t xml:space="preserve">обслуживание железнодорожных перевозок </w:t>
            </w:r>
            <w:r>
              <w:rPr>
                <w:rFonts w:eastAsia="Times New Roman" w:cs="Times New Roman"/>
                <w:snapToGrid w:val="0"/>
                <w:szCs w:val="28"/>
              </w:rPr>
              <w:br/>
              <w:t>(код 7.1.2)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ведения об исходно-разрешительной документации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от 06.07.2023 № 08-13/459,</w:t>
            </w:r>
          </w:p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 xml:space="preserve">утверждена департаментом архитектуры </w:t>
            </w:r>
            <w:r>
              <w:rPr>
                <w:rFonts w:eastAsia="Times New Roman" w:cs="Times New Roman"/>
                <w:bCs/>
                <w:snapToGrid w:val="0"/>
                <w:szCs w:val="28"/>
              </w:rPr>
              <w:br/>
              <w:t>и градостроительства Администрации города 07.07.2023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строительства объект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29 месяцев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рок аренды земельного учас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bCs/>
                <w:snapToGrid w:val="0"/>
                <w:szCs w:val="28"/>
              </w:rPr>
            </w:pPr>
            <w:r>
              <w:rPr>
                <w:rFonts w:eastAsia="Times New Roman" w:cs="Times New Roman"/>
                <w:bCs/>
                <w:snapToGrid w:val="0"/>
                <w:szCs w:val="28"/>
              </w:rPr>
              <w:t>58 месяцев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едмет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ежегодной арендной платы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чальная цена предмета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 006 600 рублей,</w:t>
            </w:r>
          </w:p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б оценке рыночной стоимости от 02.08.2023 № 673/23, оценка произведена обществом с ограниченной ответственностью «Центр экономического содействия» по состоянию на 02.08.2023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змер задатк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01 320 рублей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Шаг аукциона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0 000 рублей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Возмещение затрат </w:t>
            </w:r>
          </w:p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о восстановлению зеленых насаждений, взамен вырубаемых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. Максимальная стоимость работ по восстановлению зеленых насаждений в результате вырубки деревьев составляет 62 154,13 рублей.</w:t>
            </w:r>
          </w:p>
          <w:p w:rsidR="001C0AD9" w:rsidRDefault="001C0AD9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. Предусмотреть возмещение работ по восстановлению зеленых насаждений в результате вырубки деревьев на объекте согласно предварительному расчету.</w:t>
            </w:r>
          </w:p>
          <w:p w:rsidR="001C0AD9" w:rsidRDefault="001C0AD9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3. До начала строительства произвести оплату работ по восстановлению зеленых насаждений </w:t>
            </w:r>
            <w:r>
              <w:rPr>
                <w:rFonts w:eastAsia="Times New Roman" w:cs="Times New Roman"/>
                <w:szCs w:val="28"/>
              </w:rPr>
              <w:br/>
              <w:t xml:space="preserve">в результате вырубки деревьев в бюджет города </w:t>
            </w:r>
            <w:r>
              <w:rPr>
                <w:rFonts w:eastAsia="Times New Roman" w:cs="Times New Roman"/>
                <w:szCs w:val="28"/>
              </w:rPr>
              <w:br/>
              <w:t>и получить разрешение на вырубку зеленых насаждений.</w:t>
            </w:r>
          </w:p>
          <w:p w:rsidR="001C0AD9" w:rsidRDefault="001C0AD9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4. В случае, если при проектировании объекта застройщик определит объем зеленых насаждений, которые будут сохранены, возможен перерасчет стоимости работ по восстановлению зеленых насаждений в результате вырубки деревьев в соответствии с административным регламентом предоставления муниципальной услуги </w:t>
            </w:r>
          </w:p>
          <w:p w:rsidR="001C0AD9" w:rsidRDefault="001C0AD9">
            <w:pPr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«Выдача разрешения на снос или пересадку зеленых насаждений» и Градостроительным кодексом Российской Федерации</w:t>
            </w:r>
          </w:p>
        </w:tc>
      </w:tr>
      <w:tr w:rsidR="001C0AD9" w:rsidTr="001C0AD9"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бязанности застройщика 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  <w:t>и иные условия</w:t>
            </w: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D9" w:rsidRDefault="001C0AD9">
            <w:pPr>
              <w:widowControl w:val="0"/>
              <w:shd w:val="clear" w:color="auto" w:fill="FFFFFF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бедитель аукциона за свой счет осуществляет вынос межевых знаков в натуру по границам земельного участка</w:t>
            </w:r>
          </w:p>
        </w:tc>
      </w:tr>
    </w:tbl>
    <w:p w:rsidR="001C2E98" w:rsidRPr="001C0AD9" w:rsidRDefault="001C2E98" w:rsidP="001C0AD9"/>
    <w:sectPr w:rsidR="001C2E98" w:rsidRPr="001C0AD9" w:rsidSect="001C0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851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4AC" w:rsidRDefault="009444AC" w:rsidP="00326C3D">
      <w:r>
        <w:separator/>
      </w:r>
    </w:p>
  </w:endnote>
  <w:endnote w:type="continuationSeparator" w:id="0">
    <w:p w:rsidR="009444AC" w:rsidRDefault="009444A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13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136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13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4AC" w:rsidRDefault="009444AC" w:rsidP="00326C3D">
      <w:r>
        <w:separator/>
      </w:r>
    </w:p>
  </w:footnote>
  <w:footnote w:type="continuationSeparator" w:id="0">
    <w:p w:rsidR="009444AC" w:rsidRDefault="009444A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136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B804E8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55737">
          <w:rPr>
            <w:rStyle w:val="a8"/>
            <w:noProof/>
            <w:sz w:val="20"/>
          </w:rPr>
          <w:instrText>4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573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55737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55737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A55737">
          <w:rPr>
            <w:noProof/>
            <w:sz w:val="20"/>
            <w:lang w:val="en-US"/>
          </w:rPr>
          <w:t>4</w:t>
        </w:r>
        <w:r w:rsidRPr="004A12EB">
          <w:rPr>
            <w:sz w:val="20"/>
          </w:rPr>
          <w:fldChar w:fldCharType="end"/>
        </w:r>
      </w:p>
    </w:sdtContent>
  </w:sdt>
  <w:p w:rsidR="006E704F" w:rsidRDefault="0007136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0713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D9"/>
    <w:rsid w:val="00071369"/>
    <w:rsid w:val="000A6B57"/>
    <w:rsid w:val="00186576"/>
    <w:rsid w:val="001C0AD9"/>
    <w:rsid w:val="001C2E98"/>
    <w:rsid w:val="001D0DEA"/>
    <w:rsid w:val="00326C3D"/>
    <w:rsid w:val="0068561D"/>
    <w:rsid w:val="00690FD4"/>
    <w:rsid w:val="00847B8A"/>
    <w:rsid w:val="008D4C27"/>
    <w:rsid w:val="009444AC"/>
    <w:rsid w:val="00A55737"/>
    <w:rsid w:val="00B804E8"/>
    <w:rsid w:val="00C43A7E"/>
    <w:rsid w:val="00DC4871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9986611-A2D6-42B8-84EB-F7BB8ECE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C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C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1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C99D-1EA7-48D7-9CD0-A0C641E8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6</Characters>
  <Application>Microsoft Office Word</Application>
  <DocSecurity>0</DocSecurity>
  <Lines>33</Lines>
  <Paragraphs>9</Paragraphs>
  <ScaleCrop>false</ScaleCrop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9T05:36:00Z</cp:lastPrinted>
  <dcterms:created xsi:type="dcterms:W3CDTF">2023-10-23T05:36:00Z</dcterms:created>
  <dcterms:modified xsi:type="dcterms:W3CDTF">2023-10-23T05:36:00Z</dcterms:modified>
</cp:coreProperties>
</file>